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5D8CC9DB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8B0DAD">
        <w:rPr>
          <w:sz w:val="24"/>
          <w:szCs w:val="24"/>
          <w:u w:val="none"/>
          <w:lang w:val="sl-SI"/>
        </w:rPr>
        <w:t>N</w:t>
      </w:r>
      <w:r w:rsidR="00692BE8">
        <w:rPr>
          <w:sz w:val="24"/>
          <w:szCs w:val="24"/>
          <w:u w:val="none"/>
          <w:lang w:val="sl-SI"/>
        </w:rPr>
        <w:t xml:space="preserve">adzornik </w:t>
      </w:r>
      <w:r w:rsidR="00095227">
        <w:rPr>
          <w:sz w:val="24"/>
          <w:szCs w:val="24"/>
          <w:u w:val="none"/>
          <w:lang w:val="sl-SI"/>
        </w:rPr>
        <w:t xml:space="preserve">v OE </w:t>
      </w:r>
      <w:r w:rsidR="002765D6">
        <w:rPr>
          <w:sz w:val="24"/>
          <w:szCs w:val="24"/>
          <w:u w:val="none"/>
          <w:lang w:val="sl-SI"/>
        </w:rPr>
        <w:t>K</w:t>
      </w:r>
      <w:r w:rsidR="008B0DAD">
        <w:rPr>
          <w:sz w:val="24"/>
          <w:szCs w:val="24"/>
          <w:u w:val="none"/>
          <w:lang w:val="sl-SI"/>
        </w:rPr>
        <w:t>ope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8B0DAD">
        <w:rPr>
          <w:sz w:val="24"/>
          <w:szCs w:val="24"/>
          <w:u w:val="none"/>
          <w:lang w:val="sl-SI"/>
        </w:rPr>
        <w:t>238</w:t>
      </w:r>
      <w:r w:rsidRPr="00357695">
        <w:rPr>
          <w:sz w:val="24"/>
          <w:szCs w:val="24"/>
          <w:u w:val="none"/>
          <w:lang w:val="sl-SI"/>
        </w:rPr>
        <w:t>)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2CE847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268"/>
        <w:gridCol w:w="2551"/>
      </w:tblGrid>
      <w:tr w:rsidR="00357695" w:rsidRPr="00357695" w14:paraId="43C2E8AF" w14:textId="77777777" w:rsidTr="00EE10F7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94613" w14:textId="1D90E898" w:rsidR="00450D73" w:rsidRPr="00683BBD" w:rsidRDefault="00450D73" w:rsidP="00DA038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</w:t>
            </w:r>
            <w:r w:rsidR="00DA038C" w:rsidRPr="00683BBD">
              <w:rPr>
                <w:sz w:val="20"/>
                <w:szCs w:val="20"/>
                <w:lang w:val="sl-SI"/>
              </w:rPr>
              <w:t>šole</w:t>
            </w:r>
            <w:r w:rsidR="00E45562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23473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7DABDDD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514D" w14:textId="05B5758A" w:rsidR="00450D73" w:rsidRPr="00683BBD" w:rsidRDefault="00450D73" w:rsidP="003F587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</w:t>
            </w:r>
            <w:r w:rsidR="003F587C" w:rsidRPr="00683BBD">
              <w:rPr>
                <w:sz w:val="20"/>
                <w:szCs w:val="20"/>
                <w:lang w:val="sl-SI"/>
              </w:rPr>
              <w:t>šole</w:t>
            </w:r>
            <w:r w:rsidR="00E45562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CB4A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FFEF98C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28972" w14:textId="24D3ABC6" w:rsidR="00450D73" w:rsidRPr="00683BBD" w:rsidRDefault="007D05FF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</w:t>
            </w:r>
            <w:r w:rsidR="00450D73" w:rsidRPr="00683BBD">
              <w:rPr>
                <w:sz w:val="20"/>
                <w:szCs w:val="20"/>
                <w:lang w:val="sl-SI"/>
              </w:rPr>
              <w:t>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FC32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F940946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6126" w14:textId="77777777" w:rsidR="00450D73" w:rsidRPr="00683BBD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</w:t>
            </w:r>
            <w:r w:rsidR="00207DD0" w:rsidRPr="00683BBD">
              <w:rPr>
                <w:sz w:val="20"/>
                <w:szCs w:val="20"/>
                <w:lang w:val="sl-SI"/>
              </w:rPr>
              <w:t>ovne</w:t>
            </w:r>
            <w:r w:rsidRPr="00683BBD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3E13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4BEAE32" w14:textId="77777777" w:rsidTr="002E4CB8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4736F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203D3B39" w14:textId="77777777" w:rsidR="00450D73" w:rsidRPr="00683BBD" w:rsidRDefault="00450D73" w:rsidP="00334DBD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</w:t>
            </w:r>
            <w:r w:rsidR="00334DBD" w:rsidRPr="00683BBD">
              <w:rPr>
                <w:sz w:val="16"/>
                <w:szCs w:val="16"/>
                <w:lang w:val="sl-SI"/>
              </w:rPr>
              <w:t>značite</w:t>
            </w:r>
            <w:r w:rsidRPr="00683BBD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5C1A3" w14:textId="77777777" w:rsidR="001D689D" w:rsidRPr="00BF34C9" w:rsidRDefault="001D689D" w:rsidP="00450D73">
            <w:pPr>
              <w:ind w:left="175" w:right="26"/>
              <w:rPr>
                <w:sz w:val="10"/>
                <w:szCs w:val="10"/>
              </w:rPr>
            </w:pPr>
          </w:p>
          <w:p w14:paraId="5CF3E97C" w14:textId="77777777" w:rsidR="00511F4C" w:rsidRPr="00BF34C9" w:rsidRDefault="000F0BE2" w:rsidP="00450D73">
            <w:pPr>
              <w:ind w:left="175" w:right="26"/>
              <w:rPr>
                <w:rFonts w:eastAsia="Times New Roman"/>
                <w:sz w:val="16"/>
                <w:szCs w:val="16"/>
                <w:lang w:eastAsia="sl-SI"/>
              </w:rPr>
            </w:pPr>
            <w:r w:rsidRPr="00BF34C9">
              <w:rPr>
                <w:sz w:val="18"/>
                <w:szCs w:val="18"/>
              </w:rPr>
              <w:t xml:space="preserve">a)   5     </w:t>
            </w:r>
            <w:r w:rsidR="00511F4C" w:rsidRPr="00BF34C9">
              <w:rPr>
                <w:rFonts w:eastAsia="Times New Roman"/>
                <w:sz w:val="16"/>
                <w:szCs w:val="16"/>
                <w:lang w:eastAsia="sl-SI"/>
              </w:rPr>
              <w:t xml:space="preserve">gimnazijsko, srednje poklicno - tehniško izobraževanje, srednje tehniško oz. drugo </w:t>
            </w:r>
          </w:p>
          <w:p w14:paraId="300779BF" w14:textId="2C04D004" w:rsidR="000F0BE2" w:rsidRPr="00BF34C9" w:rsidRDefault="00511F4C" w:rsidP="00450D73">
            <w:pPr>
              <w:ind w:left="175" w:right="26"/>
              <w:rPr>
                <w:sz w:val="18"/>
                <w:szCs w:val="18"/>
              </w:rPr>
            </w:pPr>
            <w:r w:rsidRPr="00BF34C9">
              <w:rPr>
                <w:rFonts w:eastAsia="Times New Roman"/>
                <w:sz w:val="16"/>
                <w:szCs w:val="16"/>
                <w:lang w:eastAsia="sl-SI"/>
              </w:rPr>
              <w:t xml:space="preserve">               strokovno izobraževanje</w:t>
            </w:r>
          </w:p>
          <w:p w14:paraId="7B36795B" w14:textId="77777777" w:rsidR="00AE356C" w:rsidRDefault="00AE356C" w:rsidP="00450D73">
            <w:pPr>
              <w:ind w:left="175" w:right="26"/>
              <w:rPr>
                <w:sz w:val="18"/>
                <w:szCs w:val="18"/>
              </w:rPr>
            </w:pPr>
          </w:p>
          <w:p w14:paraId="25B27271" w14:textId="7A9D2F8F" w:rsidR="005D149B" w:rsidRPr="00BF34C9" w:rsidRDefault="00AE356C" w:rsidP="00450D73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</w:t>
            </w:r>
            <w:r w:rsidR="005D149B" w:rsidRPr="00BF34C9">
              <w:rPr>
                <w:sz w:val="18"/>
                <w:szCs w:val="18"/>
              </w:rPr>
              <w:t xml:space="preserve">)   6/1  </w:t>
            </w:r>
            <w:r w:rsidR="005D149B" w:rsidRPr="00BF34C9">
              <w:rPr>
                <w:sz w:val="16"/>
                <w:szCs w:val="16"/>
              </w:rPr>
              <w:t>(višješolski program do 1994 ali višješolski strokovni program)</w:t>
            </w:r>
          </w:p>
          <w:p w14:paraId="237A9AD0" w14:textId="77777777" w:rsidR="00AE356C" w:rsidRDefault="00AE356C" w:rsidP="00450D73">
            <w:pPr>
              <w:ind w:left="175" w:right="26"/>
              <w:rPr>
                <w:sz w:val="18"/>
                <w:szCs w:val="18"/>
              </w:rPr>
            </w:pPr>
          </w:p>
          <w:p w14:paraId="49DD25ED" w14:textId="73DA945D" w:rsidR="00EE10F7" w:rsidRDefault="00AE356C" w:rsidP="00450D73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</w:t>
            </w:r>
            <w:r w:rsidR="00450D73" w:rsidRPr="00BF34C9">
              <w:rPr>
                <w:sz w:val="18"/>
                <w:szCs w:val="18"/>
              </w:rPr>
              <w:t xml:space="preserve">)   6/2  </w:t>
            </w:r>
            <w:r w:rsidR="00450D73" w:rsidRPr="00BF34C9">
              <w:rPr>
                <w:sz w:val="16"/>
                <w:szCs w:val="16"/>
              </w:rPr>
              <w:t xml:space="preserve">(prejšnja </w:t>
            </w:r>
            <w:r w:rsidR="00450D73" w:rsidRPr="001D689D">
              <w:rPr>
                <w:sz w:val="16"/>
                <w:szCs w:val="16"/>
              </w:rPr>
              <w:t xml:space="preserve">specializacija po višješolskem programu, prejšnji visokošolski </w:t>
            </w:r>
            <w:r w:rsidR="00B30E0A">
              <w:rPr>
                <w:sz w:val="16"/>
                <w:szCs w:val="16"/>
              </w:rPr>
              <w:t>strokovni</w:t>
            </w:r>
          </w:p>
          <w:p w14:paraId="0F3A2589" w14:textId="12E4F371" w:rsidR="00450D73" w:rsidRPr="00BF34C9" w:rsidRDefault="00EE10F7" w:rsidP="00BF34C9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="00450D73" w:rsidRPr="001D689D">
              <w:rPr>
                <w:sz w:val="16"/>
                <w:szCs w:val="16"/>
              </w:rPr>
              <w:t>1. bolonjska stopnja)</w:t>
            </w:r>
          </w:p>
        </w:tc>
      </w:tr>
      <w:tr w:rsidR="00BF34C9" w:rsidRPr="00BF34C9" w14:paraId="7F3B8E69" w14:textId="77777777" w:rsidTr="00ED4AF6">
        <w:trPr>
          <w:trHeight w:hRule="exact" w:val="718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D7B32" w14:textId="7C861724" w:rsidR="00450D73" w:rsidRPr="00BF34C9" w:rsidRDefault="00450D73" w:rsidP="00E022A8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BF34C9">
              <w:rPr>
                <w:sz w:val="20"/>
                <w:szCs w:val="20"/>
                <w:lang w:val="sl-SI"/>
              </w:rPr>
              <w:t>Bolonjski študij</w:t>
            </w:r>
            <w:r w:rsidR="00ED4AF6" w:rsidRPr="00BF34C9">
              <w:rPr>
                <w:sz w:val="20"/>
                <w:szCs w:val="20"/>
                <w:lang w:val="sl-SI"/>
              </w:rPr>
              <w:t xml:space="preserve"> (za 6/</w:t>
            </w:r>
            <w:r w:rsidR="00BF34C9">
              <w:rPr>
                <w:sz w:val="20"/>
                <w:szCs w:val="20"/>
                <w:lang w:val="sl-SI"/>
              </w:rPr>
              <w:t>1</w:t>
            </w:r>
            <w:r w:rsidR="00ED4AF6" w:rsidRPr="00BF34C9">
              <w:rPr>
                <w:sz w:val="20"/>
                <w:szCs w:val="20"/>
                <w:lang w:val="sl-SI"/>
              </w:rPr>
              <w:t xml:space="preserve"> </w:t>
            </w:r>
            <w:r w:rsidR="0082060A">
              <w:rPr>
                <w:sz w:val="20"/>
                <w:szCs w:val="20"/>
                <w:lang w:val="sl-SI"/>
              </w:rPr>
              <w:t>ali</w:t>
            </w:r>
            <w:r w:rsidR="00ED4AF6" w:rsidRPr="00BF34C9">
              <w:rPr>
                <w:sz w:val="20"/>
                <w:szCs w:val="20"/>
                <w:lang w:val="sl-SI"/>
              </w:rPr>
              <w:t xml:space="preserve"> </w:t>
            </w:r>
            <w:r w:rsidR="00BF34C9">
              <w:rPr>
                <w:sz w:val="20"/>
                <w:szCs w:val="20"/>
                <w:lang w:val="sl-SI"/>
              </w:rPr>
              <w:t>6/2</w:t>
            </w:r>
            <w:r w:rsidR="00ED4AF6" w:rsidRPr="00BF34C9">
              <w:rPr>
                <w:sz w:val="20"/>
                <w:szCs w:val="20"/>
                <w:lang w:val="sl-SI"/>
              </w:rPr>
              <w:t xml:space="preserve"> raven)</w:t>
            </w:r>
            <w:r w:rsidRPr="00BF34C9">
              <w:rPr>
                <w:sz w:val="20"/>
                <w:szCs w:val="20"/>
                <w:lang w:val="sl-SI"/>
              </w:rPr>
              <w:t>:</w:t>
            </w:r>
          </w:p>
          <w:p w14:paraId="05DC0E80" w14:textId="77777777" w:rsidR="00450D73" w:rsidRPr="00BF34C9" w:rsidRDefault="00450D73" w:rsidP="00E022A8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BF34C9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4F61A" w14:textId="77777777" w:rsidR="00450D73" w:rsidRPr="00BF34C9" w:rsidRDefault="00CC01A5" w:rsidP="00450D73">
            <w:pPr>
              <w:ind w:left="127" w:right="-426"/>
            </w:pPr>
            <w:r w:rsidRPr="00BF34C9">
              <w:t xml:space="preserve"> </w:t>
            </w:r>
            <w:r w:rsidR="00450D73" w:rsidRPr="00BF34C9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BF34C9">
              <w:instrText xml:space="preserve"> FORMCHECKBOX </w:instrText>
            </w:r>
            <w:r w:rsidR="00000000">
              <w:fldChar w:fldCharType="separate"/>
            </w:r>
            <w:r w:rsidR="00450D73" w:rsidRPr="00BF34C9">
              <w:fldChar w:fldCharType="end"/>
            </w:r>
            <w:r w:rsidR="00450D73" w:rsidRPr="00BF34C9">
              <w:t xml:space="preserve">  DA         </w:t>
            </w:r>
            <w:r w:rsidR="00450D73" w:rsidRPr="00BF34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BF34C9">
              <w:instrText xml:space="preserve"> FORMCHECKBOX </w:instrText>
            </w:r>
            <w:r w:rsidR="00000000">
              <w:fldChar w:fldCharType="separate"/>
            </w:r>
            <w:r w:rsidR="00450D73" w:rsidRPr="00BF34C9">
              <w:fldChar w:fldCharType="end"/>
            </w:r>
            <w:r w:rsidR="00450D73" w:rsidRPr="00BF34C9">
              <w:t xml:space="preserve">  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26BA" w14:textId="09903974" w:rsidR="00450D73" w:rsidRPr="00BF34C9" w:rsidRDefault="00450D73" w:rsidP="002F2680">
            <w:pPr>
              <w:ind w:left="-75"/>
              <w:jc w:val="right"/>
            </w:pPr>
            <w:r w:rsidRPr="00BF34C9">
              <w:t>Datum zaključka</w:t>
            </w:r>
            <w:r w:rsidR="0052638F" w:rsidRPr="00BF34C9"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47AE5" w14:textId="77777777" w:rsidR="00450D73" w:rsidRPr="00BF34C9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014A5F48" w14:textId="77777777" w:rsidTr="002F2680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4FA7" w14:textId="12EA4621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Številka </w:t>
            </w:r>
            <w:r w:rsidR="0052638F">
              <w:rPr>
                <w:sz w:val="20"/>
                <w:szCs w:val="20"/>
                <w:lang w:val="sl-SI"/>
              </w:rPr>
              <w:t>spričevala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376BD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0EE590" w14:textId="31CB2D76" w:rsidR="00450D73" w:rsidRPr="00AE1819" w:rsidRDefault="00450D73" w:rsidP="002F2680">
            <w:pPr>
              <w:pStyle w:val="Telobesedila"/>
              <w:spacing w:before="0" w:after="0"/>
              <w:ind w:left="-75"/>
              <w:jc w:val="right"/>
              <w:rPr>
                <w:sz w:val="20"/>
                <w:szCs w:val="20"/>
                <w:lang w:val="sl-SI"/>
              </w:rPr>
            </w:pPr>
            <w:r w:rsidRPr="00AE1819">
              <w:rPr>
                <w:sz w:val="20"/>
                <w:szCs w:val="20"/>
                <w:lang w:val="sl-SI"/>
              </w:rPr>
              <w:t xml:space="preserve">Datum </w:t>
            </w:r>
            <w:r w:rsidR="00375328" w:rsidRPr="00AE1819">
              <w:rPr>
                <w:sz w:val="20"/>
                <w:szCs w:val="20"/>
                <w:lang w:val="sl-SI"/>
              </w:rPr>
              <w:t>spričevala</w:t>
            </w:r>
            <w:r w:rsidRPr="00AE1819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981EE" w14:textId="77777777" w:rsidR="00450D73" w:rsidRPr="00AE1819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D35FC24" w14:textId="77777777" w:rsidR="00450D73" w:rsidRDefault="00450D73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E0FE021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FCBA505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3EC8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74F7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B20BE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3D9E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BA2C649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6A7CD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4E65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C5A5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EFA0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F692A91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DAD59" w14:textId="77777777" w:rsidR="00450D73" w:rsidRPr="00357695" w:rsidRDefault="001D689D" w:rsidP="00450D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FE61B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6B2E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BA798" w14:textId="77777777" w:rsidR="00450D73" w:rsidRPr="00357695" w:rsidRDefault="00450D73" w:rsidP="00450D73">
            <w:pPr>
              <w:jc w:val="center"/>
            </w:pPr>
          </w:p>
        </w:tc>
      </w:tr>
    </w:tbl>
    <w:p w14:paraId="2092C6EF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39E67287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58C4654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103"/>
      </w:tblGrid>
      <w:tr w:rsidR="00357695" w:rsidRPr="00357695" w14:paraId="4A2D2679" w14:textId="77777777" w:rsidTr="002E443E"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2E443E"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4B767486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863F61" w:rsidRPr="002E443E">
              <w:rPr>
                <w:b/>
                <w:bCs/>
              </w:rPr>
              <w:t>srednješolsko</w:t>
            </w:r>
            <w:r w:rsidR="00863F61">
              <w:t xml:space="preserve"> </w:t>
            </w:r>
            <w:r w:rsidR="003E27FE" w:rsidRPr="00863F61">
              <w:rPr>
                <w:bCs/>
              </w:rPr>
              <w:t>izobrazbo</w:t>
            </w:r>
            <w:r w:rsidR="003E27FE">
              <w:t xml:space="preserve"> (</w:t>
            </w:r>
            <w:r w:rsidR="00863F61">
              <w:t>5. stopnja</w:t>
            </w:r>
            <w:r w:rsidR="001F40CE">
              <w:t>)</w:t>
            </w:r>
            <w:r w:rsidR="003E27FE">
              <w:t xml:space="preserve"> </w:t>
            </w:r>
            <w:r w:rsidR="001F40CE">
              <w:t>(</w:t>
            </w:r>
            <w:r w:rsidR="003E27FE">
              <w:t>l</w:t>
            </w:r>
            <w:r w:rsidRPr="00357695">
              <w:t>et / mesecev):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4BD1B272" w14:textId="77777777" w:rsidR="002E443E" w:rsidRDefault="002E443E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778780CE" w14:textId="77777777" w:rsidR="002E443E" w:rsidRPr="00357695" w:rsidRDefault="002E443E" w:rsidP="002E44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373"/>
        <w:gridCol w:w="880"/>
        <w:gridCol w:w="1041"/>
        <w:gridCol w:w="886"/>
        <w:gridCol w:w="624"/>
      </w:tblGrid>
      <w:tr w:rsidR="002E443E" w:rsidRPr="00357695" w14:paraId="44168102" w14:textId="77777777" w:rsidTr="00F22465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4654FAE" w14:textId="77777777" w:rsidR="002E443E" w:rsidRPr="00357695" w:rsidRDefault="002E443E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AE8EF7" w14:textId="77777777" w:rsidR="002E443E" w:rsidRPr="00357695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CAF81E2" w14:textId="77777777" w:rsidR="002E443E" w:rsidRPr="008E1048" w:rsidRDefault="002E443E" w:rsidP="00F2246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2E443E" w:rsidRPr="00357695" w14:paraId="1831164D" w14:textId="77777777" w:rsidTr="00F22465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6015A0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2A642E" w14:textId="77777777" w:rsidR="002E443E" w:rsidRPr="00D91045" w:rsidRDefault="002E443E" w:rsidP="00F2246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52165E" w14:textId="77777777" w:rsidR="002E443E" w:rsidRPr="00D62108" w:rsidRDefault="002E443E" w:rsidP="00F224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357695" w14:paraId="2CEDCED1" w14:textId="77777777" w:rsidTr="00F22465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314F15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B39A91" w14:textId="77777777" w:rsidR="002E443E" w:rsidRPr="00357695" w:rsidRDefault="002E443E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93D8085" w14:textId="77777777" w:rsidR="002E443E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77851F8" w14:textId="77777777" w:rsidR="002E443E" w:rsidRPr="00526573" w:rsidRDefault="002E443E" w:rsidP="00F22465">
            <w:pPr>
              <w:ind w:left="127" w:right="-426"/>
              <w:rPr>
                <w:sz w:val="10"/>
                <w:szCs w:val="10"/>
              </w:rPr>
            </w:pPr>
          </w:p>
          <w:p w14:paraId="5DED8743" w14:textId="77777777" w:rsidR="002E443E" w:rsidRPr="00357695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C6AEC07" w14:textId="77777777" w:rsidR="002E443E" w:rsidRPr="0063425D" w:rsidRDefault="002E443E" w:rsidP="00F2246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2E443E" w:rsidRPr="00BA2B1C" w14:paraId="32F29F7C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3EE95" w14:textId="77777777" w:rsidR="002E443E" w:rsidRPr="00BA2B1C" w:rsidRDefault="002E443E" w:rsidP="00F2246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EFC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FC1" w14:textId="77777777" w:rsidR="002E443E" w:rsidRPr="000755EF" w:rsidRDefault="002E443E" w:rsidP="00F22465">
            <w:pPr>
              <w:ind w:right="-108"/>
            </w:pPr>
            <w:r w:rsidRPr="000755EF">
              <w:t>tarifni razred DM:</w:t>
            </w:r>
          </w:p>
          <w:p w14:paraId="727E3084" w14:textId="39871FE4" w:rsidR="002E443E" w:rsidRPr="000755EF" w:rsidRDefault="002E443E" w:rsidP="00F22465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0755EF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3D40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0AE6128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96031" w14:textId="2449D80F" w:rsidR="00797FC7" w:rsidRDefault="002E443E" w:rsidP="00F22465">
            <w:pPr>
              <w:ind w:left="42" w:right="-426"/>
            </w:pPr>
            <w:r w:rsidRPr="00BA2B1C">
              <w:t>Uradniški naziv</w:t>
            </w:r>
            <w:r w:rsidR="002252B5">
              <w:t>:</w:t>
            </w:r>
          </w:p>
          <w:p w14:paraId="20DD2CCB" w14:textId="4D0BB090" w:rsidR="002E443E" w:rsidRPr="00BA2B1C" w:rsidRDefault="002E443E" w:rsidP="00F22465">
            <w:pPr>
              <w:ind w:left="42" w:right="-426"/>
            </w:pPr>
            <w:r w:rsidRPr="00BA2B1C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BA2B1C">
              <w:rPr>
                <w:sz w:val="16"/>
                <w:szCs w:val="16"/>
              </w:rPr>
              <w:t>javni uslužbenec</w:t>
            </w:r>
            <w:r w:rsidR="00D305D1">
              <w:rPr>
                <w:sz w:val="16"/>
                <w:szCs w:val="16"/>
              </w:rPr>
              <w:t xml:space="preserve"> – uradnik</w:t>
            </w:r>
            <w:r w:rsidRPr="00BA2B1C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BEE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E8A" w14:textId="77777777" w:rsidR="002E443E" w:rsidRDefault="002E443E" w:rsidP="00F22465">
            <w:pPr>
              <w:ind w:right="-108"/>
            </w:pPr>
            <w:r w:rsidRPr="00BA2B1C">
              <w:t>plačni razred:</w:t>
            </w:r>
          </w:p>
          <w:p w14:paraId="2B4C3F3F" w14:textId="1FBD0203" w:rsidR="002E443E" w:rsidRPr="003E65B8" w:rsidRDefault="002E443E" w:rsidP="00F2246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3E65B8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28EF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177CA1F0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14CE9" w14:textId="0E3D0842" w:rsidR="002E443E" w:rsidRPr="00BA2B1C" w:rsidRDefault="002E443E" w:rsidP="00F22465">
            <w:pPr>
              <w:spacing w:before="60" w:after="60"/>
              <w:ind w:left="42" w:right="-426"/>
            </w:pPr>
            <w:r w:rsidRPr="00AE1819">
              <w:t xml:space="preserve">Zahtevana </w:t>
            </w:r>
            <w:r w:rsidR="009C742D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06342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4E04189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2831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9586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2E443E" w:rsidRPr="00BA2B1C" w14:paraId="7415E674" w14:textId="77777777" w:rsidTr="00F22465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00358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62FCFA11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1259BC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10948EE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C3F9ED1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FBC6EEC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AF83A04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FD65C9A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DAB8625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845F936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62FD4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2E443E" w:rsidRPr="00BA2B1C" w14:paraId="629B04FB" w14:textId="77777777" w:rsidTr="00797FC7">
        <w:trPr>
          <w:trHeight w:val="291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6D586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A2003" w14:textId="77777777" w:rsidR="002E443E" w:rsidRPr="00BA2B1C" w:rsidRDefault="002E443E" w:rsidP="00F2246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1AEE9E" w14:textId="77777777" w:rsidR="002E443E" w:rsidRPr="00BA2B1C" w:rsidRDefault="002E443E" w:rsidP="002E443E">
      <w:pPr>
        <w:ind w:right="-426"/>
        <w:rPr>
          <w:sz w:val="10"/>
          <w:szCs w:val="10"/>
        </w:rPr>
      </w:pPr>
    </w:p>
    <w:p w14:paraId="544110A5" w14:textId="77777777" w:rsidR="002E443E" w:rsidRPr="00BA2B1C" w:rsidRDefault="002E443E" w:rsidP="002E44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5F285D7C" w14:textId="77777777" w:rsidR="002E443E" w:rsidRPr="00BA2B1C" w:rsidRDefault="002E443E" w:rsidP="002E443E">
      <w:pPr>
        <w:ind w:right="-426"/>
      </w:pPr>
    </w:p>
    <w:p w14:paraId="689E1FFF" w14:textId="77777777" w:rsidR="002E443E" w:rsidRDefault="002E443E" w:rsidP="00B24623">
      <w:pPr>
        <w:ind w:right="-426"/>
        <w:rPr>
          <w:b/>
        </w:rPr>
      </w:pPr>
    </w:p>
    <w:p w14:paraId="147F70B3" w14:textId="77777777" w:rsidR="002E443E" w:rsidRDefault="002E443E" w:rsidP="00B24623">
      <w:pPr>
        <w:ind w:right="-426"/>
        <w:rPr>
          <w:b/>
        </w:rPr>
      </w:pPr>
    </w:p>
    <w:p w14:paraId="608461F5" w14:textId="77777777" w:rsidR="002E443E" w:rsidRDefault="002E443E" w:rsidP="00B24623">
      <w:pPr>
        <w:ind w:right="-426"/>
        <w:rPr>
          <w:b/>
        </w:rPr>
      </w:pPr>
    </w:p>
    <w:p w14:paraId="3B383C57" w14:textId="77777777" w:rsidR="002E443E" w:rsidRDefault="002E443E" w:rsidP="00B24623">
      <w:pPr>
        <w:ind w:right="-426"/>
        <w:rPr>
          <w:b/>
        </w:rPr>
      </w:pPr>
    </w:p>
    <w:p w14:paraId="0EF304E5" w14:textId="77777777" w:rsidR="002E443E" w:rsidRDefault="002E443E" w:rsidP="00B24623">
      <w:pPr>
        <w:ind w:right="-426"/>
        <w:rPr>
          <w:b/>
        </w:rPr>
      </w:pPr>
    </w:p>
    <w:p w14:paraId="1BB9E596" w14:textId="77777777" w:rsidR="002E443E" w:rsidRDefault="002E443E" w:rsidP="00B24623">
      <w:pPr>
        <w:ind w:right="-426"/>
        <w:rPr>
          <w:b/>
        </w:rPr>
      </w:pPr>
    </w:p>
    <w:p w14:paraId="0D28E7B8" w14:textId="77777777" w:rsidR="002E443E" w:rsidRDefault="002E443E" w:rsidP="00B24623">
      <w:pPr>
        <w:ind w:right="-426"/>
        <w:rPr>
          <w:b/>
        </w:rPr>
      </w:pPr>
    </w:p>
    <w:p w14:paraId="535F6D1E" w14:textId="77777777" w:rsidR="002E443E" w:rsidRDefault="002E443E" w:rsidP="00B24623">
      <w:pPr>
        <w:ind w:right="-426"/>
        <w:rPr>
          <w:b/>
        </w:rPr>
      </w:pPr>
    </w:p>
    <w:p w14:paraId="3F1CBAA5" w14:textId="77777777" w:rsidR="002E443E" w:rsidRDefault="002E443E" w:rsidP="00B24623">
      <w:pPr>
        <w:ind w:right="-426"/>
        <w:rPr>
          <w:b/>
        </w:rPr>
      </w:pPr>
    </w:p>
    <w:p w14:paraId="12EB0DB2" w14:textId="77777777" w:rsidR="002E443E" w:rsidRDefault="002E443E" w:rsidP="00B24623">
      <w:pPr>
        <w:ind w:right="-426"/>
        <w:rPr>
          <w:b/>
        </w:rPr>
      </w:pPr>
    </w:p>
    <w:p w14:paraId="682ABBB6" w14:textId="77777777" w:rsidR="002E443E" w:rsidRDefault="002E443E" w:rsidP="00B24623">
      <w:pPr>
        <w:ind w:right="-426"/>
        <w:rPr>
          <w:b/>
        </w:rPr>
      </w:pPr>
    </w:p>
    <w:p w14:paraId="197993F1" w14:textId="77777777" w:rsidR="00EC70C8" w:rsidRPr="00BA2B1C" w:rsidRDefault="00EC70C8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673BF03A" w:rsidR="0064353D" w:rsidRPr="00BA2B1C" w:rsidRDefault="0064353D" w:rsidP="0064353D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5E5CA8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69F72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73AD0B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3D929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0B37B3" w14:textId="77777777" w:rsidR="00D305D1" w:rsidRPr="00BA2B1C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32C7812" w14:textId="77777777" w:rsidR="009C742D" w:rsidRDefault="009C742D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624FEDF1" w:rsidR="00437341" w:rsidRPr="00BA2B1C" w:rsidRDefault="00437341" w:rsidP="002B0A7F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4F4426" w:rsidRPr="00AE1819">
              <w:t xml:space="preserve">stopnja </w:t>
            </w:r>
            <w:r w:rsidRPr="00AE1819">
              <w:t>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D76232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C7621B0" w14:textId="77777777" w:rsidR="002C1668" w:rsidRDefault="002C1668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305D1" w:rsidRPr="00357695" w14:paraId="355BE894" w14:textId="77777777" w:rsidTr="00F22465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FDC1C" w14:textId="77777777" w:rsidR="00D305D1" w:rsidRPr="00357695" w:rsidRDefault="00D305D1" w:rsidP="00F22465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305D1" w:rsidRPr="00357695" w14:paraId="2AB9E481" w14:textId="77777777" w:rsidTr="00F22465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3768" w14:textId="77777777" w:rsidR="00D305D1" w:rsidRPr="00357695" w:rsidRDefault="00D305D1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DB848C0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1CBE1E4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5A5B049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8ACCB" w14:textId="77777777" w:rsidR="00D305D1" w:rsidRPr="00357695" w:rsidRDefault="00D305D1" w:rsidP="00F22465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305D1" w:rsidRPr="00357695" w14:paraId="18A9EC02" w14:textId="77777777" w:rsidTr="00F22465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FECE6" w14:textId="77777777" w:rsidR="00D305D1" w:rsidRPr="00357695" w:rsidRDefault="00D305D1" w:rsidP="00F22465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0AB3" w14:textId="77777777" w:rsidR="00D305D1" w:rsidRPr="006D0A7F" w:rsidRDefault="00D305D1" w:rsidP="00F22465">
            <w:pPr>
              <w:ind w:right="-108"/>
              <w:rPr>
                <w:sz w:val="16"/>
                <w:szCs w:val="16"/>
              </w:rPr>
            </w:pPr>
          </w:p>
          <w:p w14:paraId="62973204" w14:textId="77777777" w:rsidR="00D305D1" w:rsidRPr="00357695" w:rsidRDefault="00D305D1" w:rsidP="00F22465">
            <w:pPr>
              <w:ind w:right="-108"/>
            </w:pPr>
            <w:r w:rsidRPr="00357695">
              <w:t xml:space="preserve">Datum od:                 do: </w:t>
            </w:r>
          </w:p>
          <w:p w14:paraId="5D66BE1C" w14:textId="77777777" w:rsidR="00D305D1" w:rsidRPr="00054633" w:rsidRDefault="00D305D1" w:rsidP="00F22465">
            <w:pPr>
              <w:ind w:right="-426"/>
              <w:rPr>
                <w:sz w:val="10"/>
                <w:szCs w:val="10"/>
              </w:rPr>
            </w:pPr>
          </w:p>
          <w:p w14:paraId="49981F46" w14:textId="77777777" w:rsidR="00D305D1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BF497DE" w14:textId="77777777" w:rsidR="00D305D1" w:rsidRPr="009A61C4" w:rsidRDefault="00D305D1" w:rsidP="00F22465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1731EE1" w14:textId="77777777" w:rsidR="00D305D1" w:rsidRPr="00054633" w:rsidRDefault="00D305D1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87461B2" w14:textId="77777777" w:rsidR="00D305D1" w:rsidRPr="00357695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3D4E034" w14:textId="77777777" w:rsidR="00D305D1" w:rsidRPr="009A61C4" w:rsidRDefault="00D305D1" w:rsidP="00F22465">
            <w:pPr>
              <w:ind w:right="-426"/>
              <w:rPr>
                <w:sz w:val="10"/>
                <w:szCs w:val="10"/>
              </w:rPr>
            </w:pPr>
          </w:p>
        </w:tc>
      </w:tr>
      <w:tr w:rsidR="00D305D1" w:rsidRPr="00357695" w14:paraId="0EF30858" w14:textId="77777777" w:rsidTr="00F2246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FB648" w14:textId="77777777" w:rsidR="00D305D1" w:rsidRPr="00357695" w:rsidRDefault="00D305D1" w:rsidP="00F22465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0D2C8" w14:textId="77777777" w:rsidR="00D305D1" w:rsidRPr="00357695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08ACBB8A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3C89A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AE1819">
              <w:t>Zahtevana stopnja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36AFF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442B80FD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35D32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B2C9E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305D1" w:rsidRPr="00357695" w14:paraId="0F45778C" w14:textId="77777777" w:rsidTr="00F22465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50B6" w14:textId="77777777" w:rsidR="00D305D1" w:rsidRPr="00BA2B1C" w:rsidRDefault="00D305D1" w:rsidP="00F22465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B25380D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40DB5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EEC16E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27F6949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F6E493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B80B7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75D7DB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860804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E6AB46" w14:textId="77777777" w:rsidR="00D305D1" w:rsidRPr="00BA2B1C" w:rsidRDefault="00D305D1" w:rsidP="00F22465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1FE27E3" w14:textId="77777777" w:rsidR="00797FC7" w:rsidRDefault="00797FC7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0B18A6A1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 xml:space="preserve">Zahtevana </w:t>
            </w:r>
            <w:r w:rsidR="00AE1819">
              <w:t xml:space="preserve">stopnja </w:t>
            </w:r>
            <w:r w:rsidRPr="00BA2B1C">
              <w:t>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BE48F16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1B6A74" w14:textId="77777777" w:rsidR="000C0A0B" w:rsidRPr="00DF6728" w:rsidRDefault="000C0A0B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3290C09" w14:textId="77777777" w:rsidR="00D305D1" w:rsidRDefault="00D305D1" w:rsidP="00B24623">
      <w:pPr>
        <w:ind w:right="-426"/>
        <w:rPr>
          <w:bCs/>
        </w:rPr>
      </w:pPr>
    </w:p>
    <w:p w14:paraId="60D5392E" w14:textId="0664C6BE" w:rsidR="00D62A1E" w:rsidRPr="00BE2C92" w:rsidRDefault="003B7E45" w:rsidP="00B24623">
      <w:pPr>
        <w:ind w:right="-426"/>
        <w:rPr>
          <w:b/>
          <w:color w:val="FF0000"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CC6760C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13FD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DAE9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EF2D4" w14:textId="53702616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B820F0F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B8BB2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ADD5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A3CD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4EED66C3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48C3271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177C63C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3AFCB394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0C8C4E1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E5C6" w14:textId="3BDFFF29" w:rsidR="00BD759D" w:rsidRDefault="00217D6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AA72F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6B2C9023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2754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E7A8B5A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5E40ABA6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205E2BB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6D8218F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21FE8D2A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C3B04" w14:textId="67698982" w:rsidR="00D62A1E" w:rsidRPr="00357695" w:rsidRDefault="00217D6B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0FBE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3CC3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72B0EF4F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8D9AE40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7A5BC6" w14:textId="77777777" w:rsidR="00D62A1E" w:rsidRPr="00357695" w:rsidRDefault="00D62A1E" w:rsidP="00B24623">
      <w:pPr>
        <w:ind w:right="-426"/>
        <w:rPr>
          <w:b/>
        </w:rPr>
      </w:pPr>
    </w:p>
    <w:p w14:paraId="7474412F" w14:textId="77777777" w:rsidR="00FA5783" w:rsidRPr="00357695" w:rsidRDefault="00FA5783" w:rsidP="00FA5783">
      <w:pPr>
        <w:ind w:right="-426"/>
        <w:rPr>
          <w:b/>
        </w:rPr>
      </w:pPr>
    </w:p>
    <w:p w14:paraId="2AF597DE" w14:textId="77777777" w:rsidR="00FA5783" w:rsidRPr="00357695" w:rsidRDefault="00FA5783" w:rsidP="00FA5783">
      <w:pPr>
        <w:spacing w:after="120"/>
        <w:ind w:right="-426"/>
      </w:pPr>
      <w:r w:rsidRPr="00331777">
        <w:rPr>
          <w:b/>
        </w:rPr>
        <w:t>b. Delo z računalniškimi</w:t>
      </w:r>
      <w:r>
        <w:rPr>
          <w:b/>
        </w:rPr>
        <w:t xml:space="preserve"> programi</w:t>
      </w:r>
      <w:r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FA5783" w:rsidRPr="00357695" w14:paraId="0223A63B" w14:textId="77777777" w:rsidTr="00F22465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CFF9CA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E8192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AD6095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5F03DB" w14:textId="77777777" w:rsidR="00FA5783" w:rsidRPr="00357695" w:rsidRDefault="00FA5783" w:rsidP="00F22465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FA5783" w:rsidRPr="00357695" w14:paraId="0ACF6CFF" w14:textId="77777777" w:rsidTr="00FA578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ACC55B" w14:textId="77777777" w:rsidR="00FA5783" w:rsidRPr="00357695" w:rsidRDefault="00FA5783" w:rsidP="00FA5783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BF612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BC025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3339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FA5783" w:rsidRPr="00357695" w14:paraId="487E74C2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5CEE6" w14:textId="1B59106E" w:rsidR="00FA5783" w:rsidRDefault="00FA5783" w:rsidP="00FA5783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F31D0" w14:textId="397A07E3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6AD64" w14:textId="61F39CA9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68AF9" w14:textId="4B584A58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</w:tr>
      <w:tr w:rsidR="00FA5783" w:rsidRPr="00357695" w14:paraId="5DDEB469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DB711" w14:textId="4070A4D5" w:rsidR="00FA5783" w:rsidRDefault="00FA5783" w:rsidP="00FA5783">
            <w:pPr>
              <w:spacing w:before="120"/>
              <w:ind w:left="176" w:right="-426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250821" w14:textId="0AFCAEDD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5A4B1" w14:textId="3954F30B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BF7CF" w14:textId="79908BED" w:rsidR="00FA5783" w:rsidRPr="00357695" w:rsidRDefault="00FA5783" w:rsidP="00FA5783">
            <w:pPr>
              <w:jc w:val="center"/>
            </w:pPr>
          </w:p>
        </w:tc>
      </w:tr>
      <w:tr w:rsidR="00FA5783" w:rsidRPr="00357695" w14:paraId="1977168C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A8FAF" w14:textId="77777777" w:rsidR="00FA5783" w:rsidRPr="00184709" w:rsidRDefault="00FA5783" w:rsidP="00FA5783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6F2C8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C410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78BE" w14:textId="77777777" w:rsidR="00FA5783" w:rsidRPr="00357695" w:rsidRDefault="00FA5783" w:rsidP="00FA5783">
            <w:pPr>
              <w:jc w:val="center"/>
            </w:pPr>
          </w:p>
        </w:tc>
      </w:tr>
    </w:tbl>
    <w:p w14:paraId="4DDC0364" w14:textId="77777777" w:rsidR="00FA5783" w:rsidRDefault="00FA5783" w:rsidP="00FA5783">
      <w:pPr>
        <w:ind w:right="-426"/>
        <w:rPr>
          <w:b/>
        </w:rPr>
      </w:pPr>
    </w:p>
    <w:p w14:paraId="5D7AD36D" w14:textId="77777777" w:rsidR="00D305D1" w:rsidRPr="00331777" w:rsidRDefault="00D305D1" w:rsidP="00FA5783">
      <w:pPr>
        <w:ind w:right="-426"/>
        <w:rPr>
          <w:b/>
        </w:rPr>
      </w:pPr>
    </w:p>
    <w:p w14:paraId="0C7AF3EA" w14:textId="77777777" w:rsidR="00FA5783" w:rsidRPr="00331777" w:rsidRDefault="00FA5783" w:rsidP="00FA5783">
      <w:pPr>
        <w:ind w:right="-426"/>
      </w:pPr>
      <w:r w:rsidRPr="00331777">
        <w:rPr>
          <w:b/>
        </w:rPr>
        <w:t>c. Druga znanja in veščine:</w:t>
      </w:r>
    </w:p>
    <w:p w14:paraId="63EC10A7" w14:textId="77777777" w:rsidR="00FA5783" w:rsidRPr="002C1668" w:rsidRDefault="00FA5783" w:rsidP="00FA5783">
      <w:pPr>
        <w:ind w:right="-426"/>
        <w:rPr>
          <w:b/>
          <w:sz w:val="10"/>
          <w:szCs w:val="10"/>
        </w:rPr>
      </w:pPr>
    </w:p>
    <w:p w14:paraId="7247BCCB" w14:textId="77777777" w:rsidR="00FA5783" w:rsidRPr="00357695" w:rsidRDefault="00FA5783" w:rsidP="00FA5783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>Vpišite vaša znanja in veščine, ki bi vam lahko pomagala pri opravljanju dela, za katerega kandidirate.</w:t>
      </w:r>
    </w:p>
    <w:p w14:paraId="4522A7B0" w14:textId="77777777" w:rsidR="00FA5783" w:rsidRPr="00357695" w:rsidRDefault="00FA5783" w:rsidP="00FA5783">
      <w:pPr>
        <w:ind w:right="-426"/>
        <w:rPr>
          <w:b/>
          <w:sz w:val="10"/>
          <w:szCs w:val="10"/>
        </w:rPr>
      </w:pPr>
    </w:p>
    <w:tbl>
      <w:tblPr>
        <w:tblW w:w="9364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4"/>
      </w:tblGrid>
      <w:tr w:rsidR="00FA5783" w:rsidRPr="00357695" w14:paraId="43885F22" w14:textId="77777777" w:rsidTr="001C558D">
        <w:tc>
          <w:tcPr>
            <w:tcW w:w="9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87F329" w14:textId="77777777" w:rsidR="00FA5783" w:rsidRPr="00357695" w:rsidRDefault="00FA5783" w:rsidP="00F22465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FA5783" w:rsidRPr="00357695" w14:paraId="1E583608" w14:textId="77777777" w:rsidTr="001C558D">
        <w:tc>
          <w:tcPr>
            <w:tcW w:w="9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683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1D1526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44BB805" w14:textId="77777777" w:rsidR="002C1668" w:rsidRDefault="002C166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653AD03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6F58D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533C6A3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91D8A14" w14:textId="77777777" w:rsidR="00FA5783" w:rsidRDefault="00FA5783" w:rsidP="00FA5783">
      <w:pPr>
        <w:ind w:right="-426"/>
        <w:rPr>
          <w:b/>
        </w:rPr>
      </w:pPr>
    </w:p>
    <w:p w14:paraId="50DD9D9A" w14:textId="77777777" w:rsidR="00FA5783" w:rsidRDefault="00FA5783" w:rsidP="00FA5783">
      <w:pPr>
        <w:ind w:right="-426"/>
        <w:rPr>
          <w:b/>
        </w:rPr>
      </w:pPr>
    </w:p>
    <w:p w14:paraId="60F3EEB1" w14:textId="77777777" w:rsidR="00FA5783" w:rsidRPr="00484640" w:rsidRDefault="00FA5783" w:rsidP="00FA5783">
      <w:pPr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(kopije pogodb o zaposlitvi, potrdila delodajalca, druga dokazila</w:t>
      </w:r>
      <w:r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19D60980" w14:textId="77777777" w:rsidR="00FA5783" w:rsidRDefault="00FA5783" w:rsidP="00FA578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930"/>
      </w:tblGrid>
      <w:tr w:rsidR="00FA5783" w:rsidRPr="00357695" w14:paraId="02ECCF32" w14:textId="77777777" w:rsidTr="001C558D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73FA1" w14:textId="77777777" w:rsidR="00FA5783" w:rsidRPr="00357695" w:rsidRDefault="00FA5783" w:rsidP="001C558D">
            <w:pPr>
              <w:spacing w:before="120" w:after="120"/>
              <w:jc w:val="center"/>
            </w:pP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0CBF2" w14:textId="77777777" w:rsidR="00FA5783" w:rsidRPr="00357695" w:rsidRDefault="00FA5783" w:rsidP="00F22465">
            <w:pPr>
              <w:spacing w:before="120" w:after="120"/>
              <w:ind w:left="184" w:right="-426"/>
            </w:pPr>
            <w:r>
              <w:t>Vrsta dokazila</w:t>
            </w:r>
          </w:p>
        </w:tc>
      </w:tr>
      <w:tr w:rsidR="00FA5783" w:rsidRPr="00357695" w14:paraId="1B62B5AD" w14:textId="77777777" w:rsidTr="001C558D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56131" w14:textId="77777777" w:rsidR="00FA5783" w:rsidRPr="00357695" w:rsidRDefault="00FA5783" w:rsidP="001C558D">
            <w:pPr>
              <w:spacing w:before="120"/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FE7F35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56E131AF" w14:textId="77777777" w:rsidTr="001C558D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061C7" w14:textId="77777777" w:rsidR="00FA5783" w:rsidRPr="00357695" w:rsidRDefault="00FA5783" w:rsidP="001C558D">
            <w:pPr>
              <w:spacing w:before="120"/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13D50E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7740DA90" w14:textId="77777777" w:rsidTr="001C558D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3BD7E0" w14:textId="77777777" w:rsidR="00FA5783" w:rsidRPr="00484640" w:rsidRDefault="00FA5783" w:rsidP="001C558D">
            <w:pPr>
              <w:spacing w:before="120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D562EC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FA5783" w:rsidRPr="00357695" w14:paraId="3FCC90BF" w14:textId="77777777" w:rsidTr="001C558D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354C5" w14:textId="77777777" w:rsidR="00FA5783" w:rsidRPr="00184709" w:rsidRDefault="00FA5783" w:rsidP="001C558D">
            <w:pPr>
              <w:spacing w:before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9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7EB5A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2CBF2220" w14:textId="77777777" w:rsidR="00FA5783" w:rsidRDefault="00FA5783" w:rsidP="00FA5783">
      <w:pPr>
        <w:ind w:right="-426"/>
        <w:rPr>
          <w:b/>
        </w:rPr>
      </w:pPr>
    </w:p>
    <w:p w14:paraId="2AA1905F" w14:textId="77777777" w:rsidR="00FA5783" w:rsidRPr="00484640" w:rsidRDefault="00FA5783" w:rsidP="00FA5783">
      <w:pPr>
        <w:ind w:right="-426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 xml:space="preserve">6. Razlogi, zaradi katerih ste se odločili, da kandidirate na razpisano delovno mesto (v nekaj stavkih). </w:t>
      </w:r>
    </w:p>
    <w:p w14:paraId="132C4DC7" w14:textId="77777777" w:rsidR="00FA5783" w:rsidRDefault="00FA5783" w:rsidP="00FA5783">
      <w:pPr>
        <w:ind w:right="-426"/>
        <w:rPr>
          <w:b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2"/>
      </w:tblGrid>
      <w:tr w:rsidR="00FA5783" w:rsidRPr="00357695" w14:paraId="0D58D7C7" w14:textId="77777777" w:rsidTr="001C558D">
        <w:trPr>
          <w:trHeight w:val="3845"/>
        </w:trPr>
        <w:tc>
          <w:tcPr>
            <w:tcW w:w="92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086C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02FAF68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068C8D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EEE232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0C7236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2A5DB8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FE43505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1F34989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5A99F4" w14:textId="77777777" w:rsidR="00FA5783" w:rsidRDefault="00FA5783" w:rsidP="00FA5783">
      <w:pPr>
        <w:ind w:right="-426"/>
        <w:rPr>
          <w:b/>
        </w:rPr>
      </w:pPr>
    </w:p>
    <w:p w14:paraId="5ECA98FC" w14:textId="77777777" w:rsidR="00EA7DF6" w:rsidRDefault="00EA7DF6" w:rsidP="00FA5783">
      <w:pPr>
        <w:ind w:right="-426"/>
        <w:rPr>
          <w:b/>
        </w:rPr>
      </w:pPr>
    </w:p>
    <w:p w14:paraId="42D0E302" w14:textId="77777777" w:rsidR="00FA5783" w:rsidRPr="00795C04" w:rsidRDefault="00FA5783" w:rsidP="00ED4AF6">
      <w:pPr>
        <w:ind w:right="-1"/>
        <w:rPr>
          <w:bCs/>
        </w:rPr>
      </w:pPr>
      <w:r>
        <w:rPr>
          <w:b/>
        </w:rPr>
        <w:t>Inšpektorat Republike Slovenije za naravne vire in prostor bo podatke, ki jih je kandidat (-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) navedel(-a) v tej prijavi na delovno mesto in v izjavi kandidata o izpolnjevanju pogojev, obdelal le za namen izvedbe tega postopka. </w:t>
      </w:r>
    </w:p>
    <w:p w14:paraId="62A1947F" w14:textId="77777777" w:rsidR="00FA5783" w:rsidRDefault="00FA5783" w:rsidP="00FA5783">
      <w:pPr>
        <w:ind w:right="-426"/>
        <w:rPr>
          <w:b/>
        </w:rPr>
      </w:pPr>
    </w:p>
    <w:p w14:paraId="6BCAC4FE" w14:textId="77777777" w:rsidR="00FA5783" w:rsidRDefault="00FA5783" w:rsidP="00FA5783">
      <w:pPr>
        <w:ind w:right="-426"/>
        <w:rPr>
          <w:b/>
        </w:rPr>
      </w:pPr>
    </w:p>
    <w:p w14:paraId="21DFAEE6" w14:textId="77777777" w:rsidR="00FA5783" w:rsidRDefault="00FA5783" w:rsidP="00FA5783">
      <w:pPr>
        <w:ind w:right="-426"/>
        <w:rPr>
          <w:b/>
        </w:rPr>
      </w:pPr>
    </w:p>
    <w:p w14:paraId="1D457D6E" w14:textId="77777777" w:rsidR="00FA5783" w:rsidRPr="00357695" w:rsidRDefault="00FA5783" w:rsidP="00FA5783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FA5783" w:rsidRPr="003F38DA" w14:paraId="14ADB6F4" w14:textId="77777777" w:rsidTr="00F22465">
        <w:tc>
          <w:tcPr>
            <w:tcW w:w="993" w:type="dxa"/>
          </w:tcPr>
          <w:p w14:paraId="0DE9B091" w14:textId="77777777" w:rsidR="00FA5783" w:rsidRPr="003F38DA" w:rsidRDefault="00FA5783" w:rsidP="00F22465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2768B7" w14:textId="77777777" w:rsidR="00FA5783" w:rsidRPr="003F38DA" w:rsidRDefault="00FA5783" w:rsidP="00F224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E91D9B" w14:textId="77777777" w:rsidR="00FA5783" w:rsidRPr="003F38DA" w:rsidRDefault="00FA5783" w:rsidP="00F22465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5219715" w14:textId="77777777" w:rsidR="00FA5783" w:rsidRPr="003F38DA" w:rsidRDefault="00FA5783" w:rsidP="00F22465">
            <w:pPr>
              <w:ind w:left="284" w:right="282"/>
              <w:jc w:val="center"/>
            </w:pPr>
          </w:p>
        </w:tc>
      </w:tr>
      <w:tr w:rsidR="00FA5783" w:rsidRPr="00093C30" w14:paraId="16F77473" w14:textId="77777777" w:rsidTr="00F22465">
        <w:tc>
          <w:tcPr>
            <w:tcW w:w="993" w:type="dxa"/>
          </w:tcPr>
          <w:p w14:paraId="67507C90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79CEC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5DBBFD6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A5B2DC2" w14:textId="77777777" w:rsidR="00FA5783" w:rsidRPr="00093C30" w:rsidRDefault="00FA5783" w:rsidP="00F22465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E3B14C1" w14:textId="77777777" w:rsidR="00FA5783" w:rsidRDefault="00FA5783" w:rsidP="00FA5783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sectPr w:rsidR="00FA5783" w:rsidSect="00797FC7">
      <w:headerReference w:type="default" r:id="rId8"/>
      <w:footerReference w:type="default" r:id="rId9"/>
      <w:pgSz w:w="11907" w:h="16840" w:code="9"/>
      <w:pgMar w:top="11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22C8" w14:textId="77777777" w:rsidR="0067769E" w:rsidRDefault="0067769E">
      <w:r>
        <w:separator/>
      </w:r>
    </w:p>
  </w:endnote>
  <w:endnote w:type="continuationSeparator" w:id="0">
    <w:p w14:paraId="460F30F8" w14:textId="77777777" w:rsidR="0067769E" w:rsidRDefault="0067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705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5E3B5F" w14:textId="21268EC1" w:rsidR="004F57FF" w:rsidRDefault="004F57FF">
        <w:pPr>
          <w:pStyle w:val="Noga"/>
          <w:jc w:val="center"/>
        </w:pPr>
        <w:r w:rsidRPr="00104DCA">
          <w:rPr>
            <w:sz w:val="16"/>
            <w:szCs w:val="16"/>
          </w:rPr>
          <w:fldChar w:fldCharType="begin"/>
        </w:r>
        <w:r w:rsidRPr="00104DCA">
          <w:rPr>
            <w:sz w:val="16"/>
            <w:szCs w:val="16"/>
          </w:rPr>
          <w:instrText>PAGE   \* MERGEFORMAT</w:instrText>
        </w:r>
        <w:r w:rsidRPr="00104DCA">
          <w:rPr>
            <w:sz w:val="16"/>
            <w:szCs w:val="16"/>
          </w:rPr>
          <w:fldChar w:fldCharType="separate"/>
        </w:r>
        <w:r w:rsidRPr="00104DCA">
          <w:rPr>
            <w:sz w:val="16"/>
            <w:szCs w:val="16"/>
          </w:rPr>
          <w:t>2</w:t>
        </w:r>
        <w:r w:rsidRPr="00104DCA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938D" w14:textId="77777777" w:rsidR="0067769E" w:rsidRDefault="0067769E">
      <w:r>
        <w:separator/>
      </w:r>
    </w:p>
  </w:footnote>
  <w:footnote w:type="continuationSeparator" w:id="0">
    <w:p w14:paraId="5A945640" w14:textId="77777777" w:rsidR="0067769E" w:rsidRDefault="0067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148D991A" w:rsidR="00C8379C" w:rsidRPr="00FB50D7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FB50D7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FB50D7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FB50D7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FB50D7">
      <w:rPr>
        <w:rFonts w:ascii="Georgia" w:hAnsi="Georgia" w:cs="Courier New"/>
        <w:sz w:val="18"/>
        <w:szCs w:val="18"/>
        <w:u w:val="single"/>
      </w:rPr>
      <w:t>: 1</w:t>
    </w:r>
    <w:r w:rsidR="002765D6" w:rsidRPr="00FB50D7">
      <w:rPr>
        <w:rFonts w:ascii="Georgia" w:hAnsi="Georgia" w:cs="Courier New"/>
        <w:sz w:val="18"/>
        <w:szCs w:val="18"/>
        <w:u w:val="single"/>
      </w:rPr>
      <w:t>003-</w:t>
    </w:r>
    <w:r w:rsidR="008B0DAD" w:rsidRPr="00FB50D7">
      <w:rPr>
        <w:rFonts w:ascii="Georgia" w:hAnsi="Georgia" w:cs="Courier New"/>
        <w:sz w:val="18"/>
        <w:szCs w:val="18"/>
        <w:u w:val="single"/>
      </w:rPr>
      <w:t>26</w:t>
    </w:r>
    <w:r w:rsidR="002765D6" w:rsidRPr="00FB50D7">
      <w:rPr>
        <w:rFonts w:ascii="Georgia" w:hAnsi="Georgia" w:cs="Courier New"/>
        <w:sz w:val="18"/>
        <w:szCs w:val="18"/>
        <w:u w:val="single"/>
      </w:rPr>
      <w:t>/202</w:t>
    </w:r>
    <w:r w:rsidR="008B0DAD" w:rsidRPr="00FB50D7">
      <w:rPr>
        <w:rFonts w:ascii="Georgia" w:hAnsi="Georgia" w:cs="Courier New"/>
        <w:sz w:val="18"/>
        <w:szCs w:val="18"/>
        <w:u w:val="single"/>
      </w:rPr>
      <w:t>4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4DCA"/>
    <w:rsid w:val="0010505A"/>
    <w:rsid w:val="0010772B"/>
    <w:rsid w:val="00107AC6"/>
    <w:rsid w:val="00111285"/>
    <w:rsid w:val="00115054"/>
    <w:rsid w:val="00127471"/>
    <w:rsid w:val="00134D00"/>
    <w:rsid w:val="00134F37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558D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252B5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166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43E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5583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4A4C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4426"/>
    <w:rsid w:val="004F57FF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3E02"/>
    <w:rsid w:val="005A68B2"/>
    <w:rsid w:val="005B1897"/>
    <w:rsid w:val="005B5E5A"/>
    <w:rsid w:val="005C5709"/>
    <w:rsid w:val="005C720F"/>
    <w:rsid w:val="005D0718"/>
    <w:rsid w:val="005D116E"/>
    <w:rsid w:val="005D149B"/>
    <w:rsid w:val="005D2986"/>
    <w:rsid w:val="005D68DF"/>
    <w:rsid w:val="005E2DBD"/>
    <w:rsid w:val="005E2EF4"/>
    <w:rsid w:val="005E32E5"/>
    <w:rsid w:val="005E54D6"/>
    <w:rsid w:val="005E55FA"/>
    <w:rsid w:val="005E5CA8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69E"/>
    <w:rsid w:val="00677906"/>
    <w:rsid w:val="00680B9D"/>
    <w:rsid w:val="00683BBD"/>
    <w:rsid w:val="00683C74"/>
    <w:rsid w:val="0068450D"/>
    <w:rsid w:val="00686B42"/>
    <w:rsid w:val="00690F29"/>
    <w:rsid w:val="00692BE8"/>
    <w:rsid w:val="00693103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97FC7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060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42D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E1819"/>
    <w:rsid w:val="00AE356C"/>
    <w:rsid w:val="00AF1722"/>
    <w:rsid w:val="00AF6072"/>
    <w:rsid w:val="00AF6C11"/>
    <w:rsid w:val="00B02C78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190"/>
    <w:rsid w:val="00BD759D"/>
    <w:rsid w:val="00BE180A"/>
    <w:rsid w:val="00BE2C92"/>
    <w:rsid w:val="00BE371E"/>
    <w:rsid w:val="00BE5CF9"/>
    <w:rsid w:val="00BF0C5A"/>
    <w:rsid w:val="00BF34C9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05D1"/>
    <w:rsid w:val="00D462EC"/>
    <w:rsid w:val="00D46817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6728"/>
    <w:rsid w:val="00DF7712"/>
    <w:rsid w:val="00E022A8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A7DF6"/>
    <w:rsid w:val="00EB1E5E"/>
    <w:rsid w:val="00EC16FD"/>
    <w:rsid w:val="00EC3B7A"/>
    <w:rsid w:val="00EC70C8"/>
    <w:rsid w:val="00ED2981"/>
    <w:rsid w:val="00ED4AF6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2E7E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8DB"/>
    <w:rsid w:val="00FA5783"/>
    <w:rsid w:val="00FA7243"/>
    <w:rsid w:val="00FB50D7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46</cp:revision>
  <cp:lastPrinted>2024-10-14T08:30:00Z</cp:lastPrinted>
  <dcterms:created xsi:type="dcterms:W3CDTF">2024-10-14T07:54:00Z</dcterms:created>
  <dcterms:modified xsi:type="dcterms:W3CDTF">2024-10-15T09:28:00Z</dcterms:modified>
</cp:coreProperties>
</file>